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C2" w:rsidRPr="00D158C2" w:rsidRDefault="00D61F70" w:rsidP="00D158C2">
      <w:pPr>
        <w:spacing w:line="360" w:lineRule="auto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328.6pt;margin-top:-11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" filled="f" stroked="f">
            <v:textbox style="mso-fit-shape-to-text:t">
              <w:txbxContent>
                <w:p w:rsidR="00D158C2" w:rsidRPr="00D158C2" w:rsidRDefault="00D158C2" w:rsidP="00D158C2">
                  <w:pPr>
                    <w:rPr>
                      <w:rFonts w:ascii="仿宋_GB2312" w:eastAsia="仿宋_GB2312" w:hAnsi="黑体"/>
                      <w:sz w:val="24"/>
                    </w:rPr>
                  </w:pPr>
                  <w:r w:rsidRPr="00D158C2">
                    <w:rPr>
                      <w:rFonts w:ascii="仿宋_GB2312" w:eastAsia="仿宋_GB2312" w:hAnsi="黑体" w:hint="eastAsia"/>
                      <w:sz w:val="24"/>
                    </w:rPr>
                    <w:t>编号：</w:t>
                  </w:r>
                </w:p>
              </w:txbxContent>
            </v:textbox>
          </v:shape>
        </w:pict>
      </w:r>
      <w:r>
        <w:rPr>
          <w:rFonts w:ascii="方正小标宋简体" w:eastAsia="方正小标宋简体" w:hAnsi="宋体"/>
          <w:noProof/>
          <w:sz w:val="44"/>
          <w:szCs w:val="44"/>
        </w:rPr>
        <w:pict>
          <v:shape id="_x0000_s1027" type="#_x0000_t202" style="position:absolute;left:0;text-align:left;margin-left:-17.15pt;margin-top:-20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" filled="f" stroked="f">
            <v:textbox style="mso-fit-shape-to-text:t">
              <w:txbxContent>
                <w:p w:rsidR="00D158C2" w:rsidRPr="00CB0BC9" w:rsidRDefault="00D158C2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CB0BC9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  <w:r w:rsidR="00F06101" w:rsidRPr="00CB0BC9">
                    <w:rPr>
                      <w:rFonts w:ascii="黑体" w:eastAsia="黑体" w:hAnsi="黑体" w:hint="eastAsia"/>
                      <w:sz w:val="32"/>
                      <w:szCs w:val="32"/>
                    </w:rPr>
                    <w:t>4</w:t>
                  </w:r>
                  <w:r w:rsidR="00CB0BC9">
                    <w:rPr>
                      <w:rFonts w:ascii="黑体" w:eastAsia="黑体" w:hAnsi="黑体" w:hint="eastAsia"/>
                      <w:sz w:val="32"/>
                      <w:szCs w:val="32"/>
                    </w:rPr>
                    <w:t>：</w:t>
                  </w:r>
                </w:p>
              </w:txbxContent>
            </v:textbox>
          </v:shape>
        </w:pict>
      </w:r>
      <w:r w:rsidR="00B446F4">
        <w:rPr>
          <w:rFonts w:ascii="方正小标宋简体" w:eastAsia="方正小标宋简体" w:hAnsi="宋体" w:hint="eastAsia"/>
          <w:sz w:val="44"/>
          <w:szCs w:val="44"/>
        </w:rPr>
        <w:t>龙岗区创新创业杰出人才工作经费</w:t>
      </w:r>
      <w:r w:rsidR="00523EED" w:rsidRPr="00523EED">
        <w:rPr>
          <w:rFonts w:ascii="方正小标宋简体" w:eastAsia="方正小标宋简体" w:hAnsi="宋体" w:hint="eastAsia"/>
          <w:sz w:val="44"/>
          <w:szCs w:val="44"/>
        </w:rPr>
        <w:t>申请表</w:t>
      </w:r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1559"/>
        <w:gridCol w:w="2268"/>
        <w:gridCol w:w="2092"/>
        <w:gridCol w:w="2019"/>
      </w:tblGrid>
      <w:tr w:rsidR="00523EED" w:rsidRPr="00CB0BC9" w:rsidTr="00D158C2">
        <w:trPr>
          <w:trHeight w:val="510"/>
        </w:trPr>
        <w:tc>
          <w:tcPr>
            <w:tcW w:w="1702" w:type="dxa"/>
            <w:vMerge w:val="restart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单位基本信息</w:t>
            </w:r>
          </w:p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单位名称</w:t>
            </w:r>
          </w:p>
        </w:tc>
        <w:tc>
          <w:tcPr>
            <w:tcW w:w="2268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单位所属行业</w:t>
            </w:r>
          </w:p>
        </w:tc>
        <w:tc>
          <w:tcPr>
            <w:tcW w:w="2019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523EED" w:rsidRPr="00CB0BC9" w:rsidTr="00D158C2">
        <w:trPr>
          <w:trHeight w:val="510"/>
        </w:trPr>
        <w:tc>
          <w:tcPr>
            <w:tcW w:w="1702" w:type="dxa"/>
            <w:vMerge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统一社会</w:t>
            </w:r>
          </w:p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信用代码</w:t>
            </w:r>
          </w:p>
        </w:tc>
        <w:tc>
          <w:tcPr>
            <w:tcW w:w="2268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组织机构代码</w:t>
            </w:r>
          </w:p>
        </w:tc>
        <w:tc>
          <w:tcPr>
            <w:tcW w:w="2019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523EED" w:rsidRPr="00CB0BC9" w:rsidTr="00D158C2">
        <w:trPr>
          <w:trHeight w:val="510"/>
        </w:trPr>
        <w:tc>
          <w:tcPr>
            <w:tcW w:w="1702" w:type="dxa"/>
            <w:vMerge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23EED" w:rsidRPr="00CB0BC9" w:rsidRDefault="00523EED" w:rsidP="00D777C0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单位</w:t>
            </w:r>
            <w:r w:rsidR="00D777C0" w:rsidRPr="00CB0BC9">
              <w:rPr>
                <w:rFonts w:ascii="仿宋_GB2312" w:eastAsia="仿宋_GB2312" w:hAnsiTheme="minorEastAsia" w:hint="eastAsia"/>
                <w:sz w:val="24"/>
              </w:rPr>
              <w:t>经办</w:t>
            </w:r>
            <w:r w:rsidRPr="00CB0BC9">
              <w:rPr>
                <w:rFonts w:ascii="仿宋_GB2312" w:eastAsia="仿宋_GB2312" w:hAnsiTheme="minorEastAsia" w:hint="eastAsia"/>
                <w:sz w:val="24"/>
              </w:rPr>
              <w:t>人</w:t>
            </w:r>
          </w:p>
        </w:tc>
        <w:tc>
          <w:tcPr>
            <w:tcW w:w="2268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 w:rsidR="00523EED" w:rsidRPr="00CB0BC9" w:rsidRDefault="00D777C0" w:rsidP="00FE7A3A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经办人</w:t>
            </w:r>
            <w:r w:rsidR="00FE7A3A" w:rsidRPr="00CB0BC9">
              <w:rPr>
                <w:rFonts w:ascii="仿宋_GB2312" w:eastAsia="仿宋_GB2312" w:hAnsiTheme="minorEastAsia" w:hint="eastAsia"/>
                <w:sz w:val="24"/>
              </w:rPr>
              <w:t>办公电话</w:t>
            </w:r>
          </w:p>
        </w:tc>
        <w:tc>
          <w:tcPr>
            <w:tcW w:w="2019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523EED" w:rsidRPr="00CB0BC9" w:rsidTr="00D158C2">
        <w:trPr>
          <w:trHeight w:val="510"/>
        </w:trPr>
        <w:tc>
          <w:tcPr>
            <w:tcW w:w="1702" w:type="dxa"/>
            <w:vMerge w:val="restart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账户信息</w:t>
            </w:r>
          </w:p>
        </w:tc>
        <w:tc>
          <w:tcPr>
            <w:tcW w:w="1559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单位开户名</w:t>
            </w:r>
          </w:p>
        </w:tc>
        <w:tc>
          <w:tcPr>
            <w:tcW w:w="2268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 w:rsidR="009848F5" w:rsidRPr="00CB0BC9" w:rsidRDefault="009848F5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申请工作</w:t>
            </w:r>
          </w:p>
          <w:p w:rsidR="00523EED" w:rsidRPr="00CB0BC9" w:rsidRDefault="009848F5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经费总额</w:t>
            </w:r>
          </w:p>
        </w:tc>
        <w:tc>
          <w:tcPr>
            <w:tcW w:w="2019" w:type="dxa"/>
            <w:vAlign w:val="center"/>
          </w:tcPr>
          <w:p w:rsidR="00523EED" w:rsidRPr="00CB0BC9" w:rsidRDefault="009848F5" w:rsidP="00D712B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Theme="minorEastAsia" w:eastAsia="仿宋_GB2312" w:hAnsiTheme="minorEastAsia" w:cstheme="minorEastAsia" w:hint="eastAsia"/>
                <w:sz w:val="24"/>
                <w:szCs w:val="24"/>
              </w:rPr>
              <w:t>¥</w:t>
            </w:r>
            <w:r w:rsidRPr="00CB0BC9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 xml:space="preserve">        </w:t>
            </w:r>
            <w:r w:rsidR="00D712BD" w:rsidRPr="00CB0BC9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 xml:space="preserve">  </w:t>
            </w:r>
            <w:r w:rsidRPr="00CB0BC9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元</w:t>
            </w:r>
          </w:p>
        </w:tc>
      </w:tr>
      <w:tr w:rsidR="00523EED" w:rsidRPr="00CB0BC9" w:rsidTr="00646F39">
        <w:trPr>
          <w:trHeight w:val="936"/>
        </w:trPr>
        <w:tc>
          <w:tcPr>
            <w:tcW w:w="1702" w:type="dxa"/>
            <w:vMerge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开户银行</w:t>
            </w:r>
          </w:p>
        </w:tc>
        <w:tc>
          <w:tcPr>
            <w:tcW w:w="2268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  <w:p w:rsidR="00646F39" w:rsidRPr="00CB0BC9" w:rsidRDefault="00646F39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开户账号</w:t>
            </w:r>
          </w:p>
        </w:tc>
        <w:tc>
          <w:tcPr>
            <w:tcW w:w="2019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  <w:p w:rsidR="00646F39" w:rsidRPr="00CB0BC9" w:rsidRDefault="00646F39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523EED" w:rsidRPr="00CB0BC9" w:rsidTr="00D158C2">
        <w:trPr>
          <w:trHeight w:val="510"/>
        </w:trPr>
        <w:tc>
          <w:tcPr>
            <w:tcW w:w="1702" w:type="dxa"/>
            <w:vMerge w:val="restart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所引进人才</w:t>
            </w:r>
            <w:r w:rsidRPr="00CB0BC9">
              <w:rPr>
                <w:rFonts w:ascii="仿宋_GB2312" w:eastAsia="仿宋_GB2312" w:hAnsiTheme="minorEastAsia" w:hint="eastAsia"/>
                <w:sz w:val="22"/>
              </w:rPr>
              <w:t>（如内容较多，可自行增加）</w:t>
            </w:r>
          </w:p>
        </w:tc>
        <w:tc>
          <w:tcPr>
            <w:tcW w:w="1559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523EED" w:rsidRPr="00CB0BC9" w:rsidRDefault="00AA5BA3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身份证号码</w:t>
            </w:r>
          </w:p>
        </w:tc>
        <w:tc>
          <w:tcPr>
            <w:tcW w:w="2092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引进（入选）时间</w:t>
            </w:r>
          </w:p>
        </w:tc>
        <w:tc>
          <w:tcPr>
            <w:tcW w:w="2019" w:type="dxa"/>
            <w:vAlign w:val="center"/>
          </w:tcPr>
          <w:p w:rsidR="00523EED" w:rsidRPr="00CB0BC9" w:rsidRDefault="00DC40BE" w:rsidP="00DC40BE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杰出人才类别</w:t>
            </w:r>
          </w:p>
        </w:tc>
      </w:tr>
      <w:tr w:rsidR="00523EED" w:rsidRPr="00CB0BC9" w:rsidTr="00D158C2">
        <w:trPr>
          <w:trHeight w:val="510"/>
        </w:trPr>
        <w:tc>
          <w:tcPr>
            <w:tcW w:w="1702" w:type="dxa"/>
            <w:vMerge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 w:rsidR="00523EED" w:rsidRPr="00CB0BC9" w:rsidRDefault="00AA5BA3" w:rsidP="00AA5BA3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年  月  日</w:t>
            </w:r>
          </w:p>
        </w:tc>
        <w:tc>
          <w:tcPr>
            <w:tcW w:w="2019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523EED" w:rsidRPr="00CB0BC9" w:rsidTr="00D158C2">
        <w:trPr>
          <w:trHeight w:val="510"/>
        </w:trPr>
        <w:tc>
          <w:tcPr>
            <w:tcW w:w="1702" w:type="dxa"/>
            <w:vMerge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 w:rsidR="00523EED" w:rsidRPr="00CB0BC9" w:rsidRDefault="00AA5BA3" w:rsidP="00AA5BA3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年  月  日</w:t>
            </w:r>
          </w:p>
        </w:tc>
        <w:tc>
          <w:tcPr>
            <w:tcW w:w="2019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523EED" w:rsidRPr="00CB0BC9" w:rsidTr="00D158C2">
        <w:trPr>
          <w:trHeight w:val="510"/>
        </w:trPr>
        <w:tc>
          <w:tcPr>
            <w:tcW w:w="1702" w:type="dxa"/>
            <w:vMerge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092" w:type="dxa"/>
            <w:vAlign w:val="center"/>
          </w:tcPr>
          <w:p w:rsidR="00523EED" w:rsidRPr="00CB0BC9" w:rsidRDefault="00AA5BA3" w:rsidP="00AA5BA3">
            <w:pPr>
              <w:spacing w:line="400" w:lineRule="exact"/>
              <w:jc w:val="right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年  月  日</w:t>
            </w:r>
          </w:p>
        </w:tc>
        <w:tc>
          <w:tcPr>
            <w:tcW w:w="2019" w:type="dxa"/>
            <w:vAlign w:val="center"/>
          </w:tcPr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523EED" w:rsidRPr="00CB0BC9" w:rsidTr="00523EED">
        <w:trPr>
          <w:trHeight w:val="510"/>
        </w:trPr>
        <w:tc>
          <w:tcPr>
            <w:tcW w:w="1702" w:type="dxa"/>
            <w:vAlign w:val="center"/>
          </w:tcPr>
          <w:p w:rsidR="00523EED" w:rsidRPr="00CB0BC9" w:rsidRDefault="00523EED" w:rsidP="00523EE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</w:rPr>
              <w:t>单位声明</w:t>
            </w:r>
          </w:p>
          <w:p w:rsidR="00523EED" w:rsidRPr="00CB0BC9" w:rsidRDefault="00523EED" w:rsidP="00523EED">
            <w:pPr>
              <w:ind w:rightChars="699" w:right="1468" w:firstLineChars="2150" w:firstLine="5160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523EED" w:rsidRPr="00CB0BC9" w:rsidRDefault="00523EED" w:rsidP="00523EED">
            <w:pPr>
              <w:spacing w:line="400" w:lineRule="exact"/>
              <w:ind w:firstLineChars="200" w:firstLine="480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B0BC9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上述创新创业杰出人才目前在我单位全职工作，</w:t>
            </w:r>
            <w:proofErr w:type="gramStart"/>
            <w:r w:rsidRPr="00CB0BC9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兹保证</w:t>
            </w:r>
            <w:proofErr w:type="gramEnd"/>
            <w:r w:rsidRPr="00CB0BC9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所提供的劳动（聘用）合同等所有电子信息和纸质材料的内容真实有效。自愿接受有关部门对与工作经费有关事项开展的调查，如因提供不真实、虚假的、伪造的材料而造成后果的，本单位愿承担相应法律法规责任。 </w:t>
            </w:r>
          </w:p>
          <w:p w:rsidR="00523EED" w:rsidRPr="00CB0BC9" w:rsidRDefault="00523EED" w:rsidP="00523EED">
            <w:pPr>
              <w:widowControl/>
              <w:spacing w:line="400" w:lineRule="exact"/>
              <w:ind w:firstLineChars="150" w:firstLine="36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FE044A" w:rsidRPr="00CB0BC9" w:rsidRDefault="00523EED" w:rsidP="00523EED">
            <w:pPr>
              <w:widowControl/>
              <w:spacing w:line="400" w:lineRule="exact"/>
              <w:ind w:firstLineChars="150" w:firstLine="36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CB0BC9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单位负责人（签名）：     </w:t>
            </w:r>
          </w:p>
          <w:p w:rsidR="00523EED" w:rsidRPr="00CB0BC9" w:rsidRDefault="00523EED" w:rsidP="00FE044A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CB0BC9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（盖章）</w:t>
            </w:r>
          </w:p>
          <w:p w:rsidR="00523EED" w:rsidRPr="00CB0BC9" w:rsidRDefault="00523EED" w:rsidP="00523EED">
            <w:pPr>
              <w:widowControl/>
              <w:spacing w:line="400" w:lineRule="exact"/>
              <w:ind w:firstLineChars="150" w:firstLine="36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B0BC9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                              </w:t>
            </w:r>
            <w:r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>年      月      日</w:t>
            </w:r>
          </w:p>
        </w:tc>
      </w:tr>
      <w:tr w:rsidR="00523EED" w:rsidRPr="00CB0BC9" w:rsidTr="00523EED">
        <w:trPr>
          <w:trHeight w:val="510"/>
        </w:trPr>
        <w:tc>
          <w:tcPr>
            <w:tcW w:w="1702" w:type="dxa"/>
            <w:vAlign w:val="center"/>
          </w:tcPr>
          <w:p w:rsidR="00523EED" w:rsidRPr="00CB0BC9" w:rsidRDefault="00523EED" w:rsidP="00523EED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B0BC9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受理单位</w:t>
            </w:r>
          </w:p>
          <w:p w:rsidR="00523EED" w:rsidRPr="00CB0BC9" w:rsidRDefault="00523EED" w:rsidP="00523EED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B0BC9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审核意见</w:t>
            </w:r>
          </w:p>
        </w:tc>
        <w:tc>
          <w:tcPr>
            <w:tcW w:w="7938" w:type="dxa"/>
            <w:gridSpan w:val="4"/>
            <w:vAlign w:val="center"/>
          </w:tcPr>
          <w:p w:rsidR="00646F39" w:rsidRPr="00CB0BC9" w:rsidRDefault="00646F39" w:rsidP="00F06101">
            <w:pPr>
              <w:spacing w:line="400" w:lineRule="exact"/>
              <w:ind w:rightChars="32" w:right="67" w:firstLineChars="200" w:firstLine="480"/>
              <w:jc w:val="left"/>
              <w:rPr>
                <w:rFonts w:ascii="仿宋_GB2312" w:eastAsia="仿宋_GB2312" w:hAnsiTheme="minorEastAsia" w:cstheme="minorEastAsia"/>
                <w:sz w:val="24"/>
              </w:rPr>
            </w:pPr>
            <w:r w:rsidRPr="00CB0BC9">
              <w:rPr>
                <w:rFonts w:ascii="仿宋_GB2312" w:eastAsia="仿宋_GB2312" w:hAnsi="宋体" w:cs="宋体" w:hint="eastAsia"/>
                <w:sz w:val="24"/>
                <w:szCs w:val="24"/>
              </w:rPr>
              <w:t>经审核，</w:t>
            </w:r>
            <w:r w:rsidRPr="00CB0BC9">
              <w:rPr>
                <w:rFonts w:ascii="仿宋_GB2312" w:eastAsia="仿宋_GB2312" w:hAnsiTheme="minorEastAsia" w:cstheme="minorEastAsia" w:hint="eastAsia"/>
                <w:sz w:val="24"/>
              </w:rPr>
              <w:t>□同意 □不同意 给予申请人资助。</w:t>
            </w:r>
          </w:p>
          <w:p w:rsidR="00523EED" w:rsidRPr="00CB0BC9" w:rsidRDefault="00523EED" w:rsidP="00646F39">
            <w:pPr>
              <w:spacing w:line="400" w:lineRule="exact"/>
              <w:ind w:rightChars="32" w:right="67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>奖励资助总额</w:t>
            </w:r>
            <w:r w:rsidRPr="00CB0BC9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       </w:t>
            </w:r>
            <w:r w:rsidR="005E39A6" w:rsidRPr="00CB0BC9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CB0BC9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>元，发放方式为</w:t>
            </w:r>
            <w:r w:rsidR="005E39A6" w:rsidRPr="00CB0BC9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               </w:t>
            </w:r>
            <w:r w:rsidR="00F06101" w:rsidRPr="00CB0BC9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</w:t>
            </w:r>
            <w:r w:rsidRPr="00CB0BC9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  </w:t>
            </w:r>
            <w:r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>，拟同意发放。</w:t>
            </w:r>
            <w:bookmarkStart w:id="0" w:name="_GoBack"/>
            <w:bookmarkEnd w:id="0"/>
          </w:p>
          <w:p w:rsidR="00523EED" w:rsidRPr="00CB0BC9" w:rsidRDefault="00523EED" w:rsidP="00523EED">
            <w:pPr>
              <w:spacing w:line="400" w:lineRule="exact"/>
              <w:ind w:rightChars="870" w:right="1827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523EED" w:rsidRPr="00CB0BC9" w:rsidRDefault="00523EED" w:rsidP="00523EED">
            <w:pPr>
              <w:spacing w:line="400" w:lineRule="exact"/>
              <w:ind w:rightChars="870" w:right="1827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523EED" w:rsidRPr="00CB0BC9" w:rsidRDefault="0022139B" w:rsidP="00FB6BE0">
            <w:pPr>
              <w:spacing w:line="300" w:lineRule="exact"/>
              <w:ind w:firstLineChars="1350" w:firstLine="324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（盖章） </w:t>
            </w:r>
          </w:p>
          <w:p w:rsidR="00523EED" w:rsidRPr="00CB0BC9" w:rsidRDefault="00523EED" w:rsidP="00523EED">
            <w:pPr>
              <w:spacing w:line="300" w:lineRule="exact"/>
              <w:ind w:firstLineChars="950" w:firstLine="228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</w:t>
            </w:r>
            <w:r w:rsidR="0022139B"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</w:t>
            </w:r>
            <w:r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年  </w:t>
            </w:r>
            <w:r w:rsidR="0022139B"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  <w:r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月   </w:t>
            </w:r>
            <w:r w:rsidR="0022139B"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 w:rsidR="0022139B"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>日</w:t>
            </w:r>
          </w:p>
        </w:tc>
      </w:tr>
      <w:tr w:rsidR="00523EED" w:rsidRPr="00CB0BC9" w:rsidTr="00523EED">
        <w:trPr>
          <w:trHeight w:val="510"/>
        </w:trPr>
        <w:tc>
          <w:tcPr>
            <w:tcW w:w="1702" w:type="dxa"/>
            <w:vAlign w:val="center"/>
          </w:tcPr>
          <w:p w:rsidR="0022139B" w:rsidRPr="00CB0BC9" w:rsidRDefault="0022139B" w:rsidP="0022139B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B0BC9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龙岗区人才</w:t>
            </w:r>
          </w:p>
          <w:p w:rsidR="0022139B" w:rsidRPr="00CB0BC9" w:rsidRDefault="0022139B" w:rsidP="0022139B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CB0BC9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工作联席会</w:t>
            </w:r>
          </w:p>
          <w:p w:rsidR="00523EED" w:rsidRPr="00CB0BC9" w:rsidRDefault="0022139B" w:rsidP="0022139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B0BC9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议审定意见</w:t>
            </w:r>
          </w:p>
        </w:tc>
        <w:tc>
          <w:tcPr>
            <w:tcW w:w="7938" w:type="dxa"/>
            <w:gridSpan w:val="4"/>
            <w:vAlign w:val="center"/>
          </w:tcPr>
          <w:p w:rsidR="000B1A68" w:rsidRPr="00CB0BC9" w:rsidRDefault="00646F39" w:rsidP="00646F39">
            <w:pPr>
              <w:spacing w:line="360" w:lineRule="exact"/>
              <w:ind w:firstLineChars="200" w:firstLine="480"/>
              <w:rPr>
                <w:rFonts w:ascii="仿宋_GB2312" w:eastAsia="仿宋_GB2312" w:hAnsiTheme="minorEastAsia" w:cstheme="minorEastAsia"/>
                <w:sz w:val="24"/>
              </w:rPr>
            </w:pPr>
            <w:r w:rsidRPr="00CB0BC9">
              <w:rPr>
                <w:rFonts w:ascii="仿宋_GB2312" w:eastAsia="仿宋_GB2312" w:hAnsiTheme="minorEastAsia" w:cstheme="minorEastAsia" w:hint="eastAsia"/>
                <w:sz w:val="24"/>
              </w:rPr>
              <w:t>经龙岗区人才工作联席会议（</w:t>
            </w:r>
            <w:r w:rsidRPr="00CB0BC9">
              <w:rPr>
                <w:rFonts w:ascii="仿宋_GB2312" w:eastAsia="仿宋_GB2312" w:hAnsiTheme="minorEastAsia" w:cstheme="minorEastAsia" w:hint="eastAsia"/>
                <w:sz w:val="24"/>
                <w:u w:val="single"/>
              </w:rPr>
              <w:t xml:space="preserve">       </w:t>
            </w:r>
            <w:r w:rsidRPr="00CB0BC9">
              <w:rPr>
                <w:rFonts w:ascii="仿宋_GB2312" w:eastAsia="仿宋_GB2312" w:hAnsiTheme="minorEastAsia" w:cstheme="minorEastAsia" w:hint="eastAsia"/>
                <w:sz w:val="24"/>
              </w:rPr>
              <w:t>年第</w:t>
            </w:r>
            <w:r w:rsidRPr="00CB0BC9">
              <w:rPr>
                <w:rFonts w:ascii="仿宋_GB2312" w:eastAsia="仿宋_GB2312" w:hAnsiTheme="minorEastAsia" w:cstheme="minorEastAsia" w:hint="eastAsia"/>
                <w:sz w:val="24"/>
                <w:u w:val="single"/>
              </w:rPr>
              <w:t xml:space="preserve">    </w:t>
            </w:r>
            <w:r w:rsidRPr="00CB0BC9">
              <w:rPr>
                <w:rFonts w:ascii="仿宋_GB2312" w:eastAsia="仿宋_GB2312" w:hAnsiTheme="minorEastAsia" w:cstheme="minorEastAsia" w:hint="eastAsia"/>
                <w:sz w:val="24"/>
              </w:rPr>
              <w:t>次）审定，</w:t>
            </w:r>
          </w:p>
          <w:p w:rsidR="00646F39" w:rsidRPr="00CB0BC9" w:rsidRDefault="00646F39" w:rsidP="00646F39">
            <w:pPr>
              <w:spacing w:line="360" w:lineRule="exact"/>
              <w:rPr>
                <w:rFonts w:ascii="仿宋_GB2312" w:eastAsia="仿宋_GB2312" w:hAnsiTheme="minorEastAsia" w:cstheme="minorEastAsia"/>
                <w:sz w:val="24"/>
              </w:rPr>
            </w:pPr>
            <w:r w:rsidRPr="00CB0BC9">
              <w:rPr>
                <w:rFonts w:ascii="仿宋_GB2312" w:eastAsia="仿宋_GB2312" w:hAnsiTheme="minorEastAsia" w:cstheme="minorEastAsia" w:hint="eastAsia"/>
                <w:sz w:val="24"/>
              </w:rPr>
              <w:t>□同意 □不同意</w:t>
            </w:r>
            <w:r w:rsidR="00C815CC" w:rsidRPr="00CB0BC9">
              <w:rPr>
                <w:rFonts w:ascii="仿宋_GB2312" w:eastAsia="仿宋_GB2312" w:hAnsiTheme="minorEastAsia" w:cstheme="minorEastAsia" w:hint="eastAsia"/>
                <w:sz w:val="24"/>
              </w:rPr>
              <w:t xml:space="preserve"> </w:t>
            </w:r>
            <w:r w:rsidRPr="00CB0BC9">
              <w:rPr>
                <w:rFonts w:ascii="仿宋_GB2312" w:eastAsia="仿宋_GB2312" w:hAnsiTheme="minorEastAsia" w:cstheme="minorEastAsia" w:hint="eastAsia"/>
                <w:sz w:val="24"/>
              </w:rPr>
              <w:t>给予申请人资助</w:t>
            </w:r>
            <w:r w:rsidRPr="00CB0BC9">
              <w:rPr>
                <w:rFonts w:ascii="仿宋_GB2312" w:eastAsia="仿宋_GB2312" w:hAnsiTheme="minorEastAsia" w:cstheme="minorEastAsia" w:hint="eastAsia"/>
                <w:sz w:val="24"/>
                <w:u w:val="single"/>
              </w:rPr>
              <w:t xml:space="preserve">               </w:t>
            </w:r>
            <w:r w:rsidRPr="00CB0BC9">
              <w:rPr>
                <w:rFonts w:ascii="仿宋_GB2312" w:eastAsia="仿宋_GB2312" w:hAnsiTheme="minorEastAsia" w:cstheme="minorEastAsia" w:hint="eastAsia"/>
                <w:sz w:val="24"/>
              </w:rPr>
              <w:t>元。</w:t>
            </w:r>
          </w:p>
          <w:p w:rsidR="00646F39" w:rsidRPr="00CB0BC9" w:rsidRDefault="00646F39" w:rsidP="00646F39">
            <w:pPr>
              <w:spacing w:line="360" w:lineRule="exact"/>
              <w:rPr>
                <w:rFonts w:ascii="仿宋_GB2312" w:eastAsia="仿宋_GB2312" w:hAnsiTheme="minorEastAsia" w:cstheme="minorEastAsia"/>
                <w:sz w:val="24"/>
              </w:rPr>
            </w:pPr>
            <w:r w:rsidRPr="00CB0BC9">
              <w:rPr>
                <w:rFonts w:ascii="仿宋_GB2312" w:eastAsia="仿宋_GB2312" w:hAnsiTheme="minorEastAsia" w:cstheme="minorEastAsia" w:hint="eastAsia"/>
                <w:sz w:val="24"/>
              </w:rPr>
              <w:t xml:space="preserve"> </w:t>
            </w:r>
          </w:p>
          <w:p w:rsidR="00646F39" w:rsidRPr="00CB0BC9" w:rsidRDefault="00646F39" w:rsidP="00646F39">
            <w:pPr>
              <w:spacing w:line="360" w:lineRule="exact"/>
              <w:rPr>
                <w:rFonts w:ascii="仿宋_GB2312" w:eastAsia="仿宋_GB2312" w:hAnsiTheme="minorEastAsia" w:cstheme="minorEastAsia"/>
                <w:sz w:val="24"/>
              </w:rPr>
            </w:pPr>
          </w:p>
          <w:p w:rsidR="00646F39" w:rsidRPr="00CB0BC9" w:rsidRDefault="00646F39" w:rsidP="00646F39">
            <w:pPr>
              <w:spacing w:line="360" w:lineRule="exac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CB0BC9">
              <w:rPr>
                <w:rFonts w:ascii="仿宋_GB2312" w:eastAsia="仿宋_GB2312" w:hAnsiTheme="minorEastAsia" w:cstheme="minorEastAsia" w:hint="eastAsia"/>
                <w:sz w:val="24"/>
              </w:rPr>
              <w:t>（龙岗区人才办代章）</w:t>
            </w:r>
          </w:p>
          <w:p w:rsidR="00523EED" w:rsidRPr="00CB0BC9" w:rsidRDefault="00523EED" w:rsidP="00646F39">
            <w:pPr>
              <w:spacing w:line="44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</w:t>
            </w:r>
            <w:r w:rsidR="0022139B"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   </w:t>
            </w:r>
            <w:r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  <w:r w:rsidR="0022139B"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</w:t>
            </w:r>
            <w:r w:rsidR="00646F39"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</w:t>
            </w:r>
            <w:r w:rsidR="0022139B"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年  </w:t>
            </w:r>
            <w:r w:rsidR="0022139B"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</w:t>
            </w:r>
            <w:r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月  </w:t>
            </w:r>
            <w:r w:rsidR="0022139B"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</w:t>
            </w:r>
            <w:r w:rsidRPr="00CB0BC9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日</w:t>
            </w:r>
          </w:p>
        </w:tc>
      </w:tr>
    </w:tbl>
    <w:p w:rsidR="00A8186C" w:rsidRPr="00BD1EAC" w:rsidRDefault="00A8186C" w:rsidP="00BD1EAC">
      <w:pPr>
        <w:spacing w:line="20" w:lineRule="exact"/>
        <w:rPr>
          <w:rFonts w:ascii="仿宋_GB2312" w:eastAsia="仿宋_GB2312"/>
          <w:szCs w:val="24"/>
        </w:rPr>
      </w:pPr>
    </w:p>
    <w:sectPr w:rsidR="00A8186C" w:rsidRPr="00BD1EAC" w:rsidSect="00D158C2">
      <w:pgSz w:w="11906" w:h="16838"/>
      <w:pgMar w:top="851" w:right="1274" w:bottom="993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E74" w:rsidRDefault="00A14E74" w:rsidP="00523EED">
      <w:r>
        <w:separator/>
      </w:r>
    </w:p>
  </w:endnote>
  <w:endnote w:type="continuationSeparator" w:id="0">
    <w:p w:rsidR="00A14E74" w:rsidRDefault="00A14E74" w:rsidP="00523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E74" w:rsidRDefault="00A14E74" w:rsidP="00523EED">
      <w:r>
        <w:separator/>
      </w:r>
    </w:p>
  </w:footnote>
  <w:footnote w:type="continuationSeparator" w:id="0">
    <w:p w:rsidR="00A14E74" w:rsidRDefault="00A14E74" w:rsidP="00523E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356"/>
    <w:rsid w:val="000B1A68"/>
    <w:rsid w:val="00137734"/>
    <w:rsid w:val="0022139B"/>
    <w:rsid w:val="00241E33"/>
    <w:rsid w:val="002D61CF"/>
    <w:rsid w:val="00382128"/>
    <w:rsid w:val="00523EED"/>
    <w:rsid w:val="00575685"/>
    <w:rsid w:val="005E39A6"/>
    <w:rsid w:val="00646F39"/>
    <w:rsid w:val="006C3153"/>
    <w:rsid w:val="006F5A53"/>
    <w:rsid w:val="007967D8"/>
    <w:rsid w:val="00801971"/>
    <w:rsid w:val="008D2A3B"/>
    <w:rsid w:val="00952356"/>
    <w:rsid w:val="009848F5"/>
    <w:rsid w:val="00A14E74"/>
    <w:rsid w:val="00A8186C"/>
    <w:rsid w:val="00AA5BA3"/>
    <w:rsid w:val="00AF419F"/>
    <w:rsid w:val="00B446F4"/>
    <w:rsid w:val="00BD1EAC"/>
    <w:rsid w:val="00C815CC"/>
    <w:rsid w:val="00CB0BC9"/>
    <w:rsid w:val="00CF5D7D"/>
    <w:rsid w:val="00D158C2"/>
    <w:rsid w:val="00D61F70"/>
    <w:rsid w:val="00D712BD"/>
    <w:rsid w:val="00D777C0"/>
    <w:rsid w:val="00DB46D4"/>
    <w:rsid w:val="00DC40BE"/>
    <w:rsid w:val="00E245C6"/>
    <w:rsid w:val="00F0367C"/>
    <w:rsid w:val="00F06101"/>
    <w:rsid w:val="00F21D8E"/>
    <w:rsid w:val="00FB6BE0"/>
    <w:rsid w:val="00FE044A"/>
    <w:rsid w:val="00FE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E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3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3E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3EE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3EED"/>
    <w:rPr>
      <w:sz w:val="18"/>
      <w:szCs w:val="18"/>
    </w:rPr>
  </w:style>
  <w:style w:type="paragraph" w:styleId="a5">
    <w:name w:val="List Paragraph"/>
    <w:basedOn w:val="a"/>
    <w:uiPriority w:val="34"/>
    <w:qFormat/>
    <w:rsid w:val="00523EE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158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158C2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E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3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3E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3EE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3EED"/>
    <w:rPr>
      <w:sz w:val="18"/>
      <w:szCs w:val="18"/>
    </w:rPr>
  </w:style>
  <w:style w:type="paragraph" w:styleId="a5">
    <w:name w:val="List Paragraph"/>
    <w:basedOn w:val="a"/>
    <w:uiPriority w:val="34"/>
    <w:qFormat/>
    <w:rsid w:val="00523EE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158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158C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0FCE-CD69-439F-87E0-AB887316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4</Words>
  <Characters>599</Characters>
  <Application>Microsoft Office Word</Application>
  <DocSecurity>0</DocSecurity>
  <Lines>4</Lines>
  <Paragraphs>1</Paragraphs>
  <ScaleCrop>false</ScaleCrop>
  <Company>微软中国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丹</dc:creator>
  <cp:keywords/>
  <dc:description/>
  <cp:lastModifiedBy>曾思常</cp:lastModifiedBy>
  <cp:revision>22</cp:revision>
  <dcterms:created xsi:type="dcterms:W3CDTF">2017-09-12T08:09:00Z</dcterms:created>
  <dcterms:modified xsi:type="dcterms:W3CDTF">2017-09-22T06:58:00Z</dcterms:modified>
</cp:coreProperties>
</file>